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B3" w:rsidRPr="001F2FE7" w:rsidRDefault="002120B3" w:rsidP="001F2FE7">
      <w:r>
        <w:rPr>
          <w:u w:val="single"/>
        </w:rPr>
        <w:t>Klasa 8</w:t>
      </w:r>
      <w:r w:rsidR="001F2FE7">
        <w:rPr>
          <w:u w:val="single"/>
        </w:rPr>
        <w:t>.</w:t>
      </w:r>
      <w:r w:rsidR="001F2FE7">
        <w:t xml:space="preserve">            </w:t>
      </w:r>
      <w:r w:rsidR="007018B2">
        <w:br/>
      </w:r>
      <w:r w:rsidR="001F2FE7">
        <w:t xml:space="preserve">Wykonane zadania przyślij na stronę       </w:t>
      </w:r>
      <w:hyperlink r:id="rId6" w:history="1">
        <w:r w:rsidR="001F2FE7" w:rsidRPr="00171BF6">
          <w:rPr>
            <w:rStyle w:val="Hipercze"/>
            <w:b/>
          </w:rPr>
          <w:t>sosw123@wp.pl</w:t>
        </w:r>
      </w:hyperlink>
      <w:r w:rsidR="001F2FE7">
        <w:rPr>
          <w:b/>
        </w:rPr>
        <w:t xml:space="preserve">    </w:t>
      </w:r>
      <w:r w:rsidR="007018B2">
        <w:rPr>
          <w:b/>
        </w:rPr>
        <w:t>lub Messengera</w:t>
      </w:r>
      <w:r w:rsidR="001F2FE7">
        <w:rPr>
          <w:b/>
        </w:rPr>
        <w:t xml:space="preserve">         </w:t>
      </w:r>
      <w:r w:rsidR="00862334">
        <w:t>do piątku 10</w:t>
      </w:r>
      <w:r w:rsidR="001F2FE7">
        <w:t>.04.2020</w:t>
      </w:r>
    </w:p>
    <w:p w:rsidR="00C92BEF" w:rsidRPr="001F2FE7" w:rsidRDefault="005A198E">
      <w:pPr>
        <w:rPr>
          <w:b/>
          <w:u w:val="single"/>
        </w:rPr>
      </w:pPr>
      <w:r w:rsidRPr="001F2FE7">
        <w:rPr>
          <w:b/>
          <w:u w:val="single"/>
        </w:rPr>
        <w:t>EDB</w:t>
      </w:r>
    </w:p>
    <w:p w:rsidR="005A198E" w:rsidRDefault="005A198E">
      <w:r>
        <w:t xml:space="preserve">                                                 </w:t>
      </w:r>
      <w:r w:rsidR="00430D65">
        <w:t xml:space="preserve">                          </w:t>
      </w:r>
      <w:r>
        <w:t xml:space="preserve">           Lekcja                            </w:t>
      </w:r>
      <w:r w:rsidR="00862334">
        <w:t xml:space="preserve">                                 07.04.</w:t>
      </w:r>
      <w:r>
        <w:t>2020</w:t>
      </w:r>
    </w:p>
    <w:p w:rsidR="005A198E" w:rsidRDefault="005A198E">
      <w:r>
        <w:t>Temat</w:t>
      </w:r>
      <w:r w:rsidR="0060637B">
        <w:t>: Pierwsza pomoc w przypadku zadławienia.</w:t>
      </w:r>
    </w:p>
    <w:p w:rsidR="00DE676C" w:rsidRDefault="00862334" w:rsidP="001F2FE7">
      <w:pPr>
        <w:pStyle w:val="Akapitzlist"/>
        <w:numPr>
          <w:ilvl w:val="0"/>
          <w:numId w:val="2"/>
        </w:numPr>
      </w:pPr>
      <w:r>
        <w:t xml:space="preserve">Obejrzyj filmik </w:t>
      </w:r>
    </w:p>
    <w:p w:rsidR="00896B27" w:rsidRDefault="007018B2" w:rsidP="00896B27">
      <w:hyperlink r:id="rId7" w:history="1">
        <w:r w:rsidR="00862334">
          <w:rPr>
            <w:rStyle w:val="Hipercze"/>
          </w:rPr>
          <w:t>https://www.youtube.com/watch?v=MDVfEiNfJ_A</w:t>
        </w:r>
      </w:hyperlink>
      <w:r w:rsidR="00862334">
        <w:br/>
      </w:r>
      <w:r w:rsidR="000F664D">
        <w:t>Zapamiętaj jak najwięcej!</w:t>
      </w:r>
    </w:p>
    <w:p w:rsidR="00896B27" w:rsidRDefault="00896B27" w:rsidP="00896B27"/>
    <w:p w:rsidR="00896B27" w:rsidRPr="001F2FE7" w:rsidRDefault="00896B27" w:rsidP="00896B27">
      <w:pPr>
        <w:rPr>
          <w:b/>
        </w:rPr>
      </w:pPr>
      <w:r w:rsidRPr="001F2FE7">
        <w:rPr>
          <w:b/>
          <w:u w:val="single"/>
        </w:rPr>
        <w:t>FIZYKA</w:t>
      </w:r>
      <w:r w:rsidR="002120B3" w:rsidRPr="001F2FE7">
        <w:rPr>
          <w:b/>
          <w:u w:val="single"/>
        </w:rPr>
        <w:t>:</w:t>
      </w:r>
      <w:r w:rsidR="00AB6632" w:rsidRPr="001F2FE7">
        <w:rPr>
          <w:b/>
        </w:rPr>
        <w:t xml:space="preserve">      </w:t>
      </w:r>
    </w:p>
    <w:p w:rsidR="00896B27" w:rsidRDefault="00896B27" w:rsidP="00896B27">
      <w:r>
        <w:t xml:space="preserve">                                                                        Lekcja     </w:t>
      </w:r>
      <w:r w:rsidR="00A5722A">
        <w:t>7</w:t>
      </w:r>
      <w:r>
        <w:t xml:space="preserve">                                         </w:t>
      </w:r>
      <w:r w:rsidR="00A5722A">
        <w:t xml:space="preserve">                              07.04</w:t>
      </w:r>
      <w:r>
        <w:t>.2020</w:t>
      </w:r>
    </w:p>
    <w:p w:rsidR="00896B27" w:rsidRDefault="00896B27" w:rsidP="00896B27">
      <w:pPr>
        <w:rPr>
          <w:u w:val="single"/>
        </w:rPr>
      </w:pPr>
      <w:r>
        <w:t xml:space="preserve">Temat: </w:t>
      </w:r>
      <w:r w:rsidR="00A5722A">
        <w:rPr>
          <w:u w:val="single"/>
        </w:rPr>
        <w:t>Fale elektromagnetyczne</w:t>
      </w:r>
    </w:p>
    <w:p w:rsidR="00F90358" w:rsidRDefault="00F90358" w:rsidP="00896B27">
      <w:r>
        <w:rPr>
          <w:u w:val="single"/>
        </w:rPr>
        <w:t>Obejrzyj filmik.</w:t>
      </w:r>
      <w:r w:rsidR="004257C1">
        <w:rPr>
          <w:u w:val="single"/>
        </w:rPr>
        <w:t xml:space="preserve"> </w:t>
      </w:r>
    </w:p>
    <w:p w:rsidR="002120B3" w:rsidRDefault="007018B2" w:rsidP="00896B27">
      <w:hyperlink r:id="rId8" w:history="1">
        <w:r w:rsidR="004257C1">
          <w:rPr>
            <w:rStyle w:val="Hipercze"/>
          </w:rPr>
          <w:t>https://www.youtube.com/watch?v=x8tJGv8sNQA</w:t>
        </w:r>
      </w:hyperlink>
    </w:p>
    <w:p w:rsidR="00A5722A" w:rsidRDefault="00A15262" w:rsidP="002120B3">
      <w:r>
        <w:t>Przepisz do</w:t>
      </w:r>
      <w:r w:rsidR="00887FC5">
        <w:t xml:space="preserve"> zeszy</w:t>
      </w:r>
      <w:r>
        <w:t>tu poniższe zdania</w:t>
      </w:r>
      <w:r w:rsidR="00721913">
        <w:t>.</w:t>
      </w:r>
      <w:r>
        <w:br/>
        <w:t xml:space="preserve">1. </w:t>
      </w:r>
      <w:r w:rsidR="00A5722A">
        <w:t>Fale elektromagnetyczne to rozchodzące się w przestrzeni i przenikające się wzajemnie zmienne pola elektryczne i magnetyczne.</w:t>
      </w:r>
      <w:r w:rsidR="00A5722A">
        <w:br/>
        <w:t>2. Fala elektromagnetyczna może rozchodzić się w próżni.</w:t>
      </w:r>
      <w:r w:rsidR="00A5722A">
        <w:br/>
        <w:t>3. Właściwości tych fal i ich zastosowanie zależą od ich częstotliwości.</w:t>
      </w:r>
      <w:r w:rsidR="00547E79">
        <w:br/>
        <w:t xml:space="preserve">4. </w:t>
      </w:r>
      <w:r w:rsidR="00547E79">
        <w:rPr>
          <w:rFonts w:ascii="Garamond" w:hAnsi="Garamond"/>
          <w:color w:val="1B1B1B"/>
          <w:shd w:val="clear" w:color="auto" w:fill="FFFFFF"/>
        </w:rPr>
        <w:t>Do fal elektromagnetycznych zaliczamy:</w:t>
      </w:r>
      <w:r w:rsidR="00547E79">
        <w:rPr>
          <w:rFonts w:ascii="Garamond" w:hAnsi="Garamond"/>
          <w:color w:val="1B1B1B"/>
          <w:shd w:val="clear" w:color="auto" w:fill="FFFFFF"/>
        </w:rPr>
        <w:br/>
        <w:t>- promieniowanie gamma  - niszczenie komórek rakowych;</w:t>
      </w:r>
      <w:r w:rsidR="00547E79">
        <w:rPr>
          <w:rFonts w:ascii="Garamond" w:hAnsi="Garamond"/>
          <w:color w:val="1B1B1B"/>
          <w:shd w:val="clear" w:color="auto" w:fill="FFFFFF"/>
        </w:rPr>
        <w:br/>
        <w:t xml:space="preserve">- promieniowanie </w:t>
      </w:r>
      <w:proofErr w:type="spellStart"/>
      <w:r w:rsidR="00547E79">
        <w:rPr>
          <w:rFonts w:ascii="Garamond" w:hAnsi="Garamond"/>
          <w:color w:val="1B1B1B"/>
          <w:shd w:val="clear" w:color="auto" w:fill="FFFFFF"/>
        </w:rPr>
        <w:t>rentgeniowskie</w:t>
      </w:r>
      <w:proofErr w:type="spellEnd"/>
      <w:r w:rsidR="00437BCE">
        <w:rPr>
          <w:rFonts w:ascii="Garamond" w:hAnsi="Garamond"/>
          <w:color w:val="1B1B1B"/>
          <w:shd w:val="clear" w:color="auto" w:fill="FFFFFF"/>
        </w:rPr>
        <w:t xml:space="preserve"> – prześwietlenie, tomografia komputerowa;</w:t>
      </w:r>
      <w:r w:rsidR="00437BCE">
        <w:rPr>
          <w:rFonts w:ascii="Garamond" w:hAnsi="Garamond"/>
          <w:color w:val="1B1B1B"/>
          <w:shd w:val="clear" w:color="auto" w:fill="FFFFFF"/>
        </w:rPr>
        <w:br/>
        <w:t>- promieniowanie ultrafioletowe (UV) – opalanie się;</w:t>
      </w:r>
      <w:r w:rsidR="00437BCE">
        <w:rPr>
          <w:rFonts w:ascii="Garamond" w:hAnsi="Garamond"/>
          <w:color w:val="1B1B1B"/>
          <w:shd w:val="clear" w:color="auto" w:fill="FFFFFF"/>
        </w:rPr>
        <w:br/>
        <w:t>- światło widzialne – umożliwienie widzenia otaczającego świata;</w:t>
      </w:r>
      <w:r w:rsidR="00437BCE">
        <w:rPr>
          <w:rFonts w:ascii="Garamond" w:hAnsi="Garamond"/>
          <w:color w:val="1B1B1B"/>
          <w:shd w:val="clear" w:color="auto" w:fill="FFFFFF"/>
        </w:rPr>
        <w:br/>
        <w:t>- promieniowanie podczerwone – kamery termowizyjne, piloty telewizyjne, alarmy;</w:t>
      </w:r>
      <w:r w:rsidR="00437BCE">
        <w:rPr>
          <w:rFonts w:ascii="Garamond" w:hAnsi="Garamond"/>
          <w:color w:val="1B1B1B"/>
          <w:shd w:val="clear" w:color="auto" w:fill="FFFFFF"/>
        </w:rPr>
        <w:br/>
        <w:t>- mikrofale – radar, telefonia komórkowa GPS, kuchenki mikrofalowe;</w:t>
      </w:r>
      <w:r w:rsidR="00437BCE">
        <w:rPr>
          <w:rFonts w:ascii="Garamond" w:hAnsi="Garamond"/>
          <w:color w:val="1B1B1B"/>
          <w:shd w:val="clear" w:color="auto" w:fill="FFFFFF"/>
        </w:rPr>
        <w:br/>
        <w:t>- fale radiowe – radio, telewizja.</w:t>
      </w:r>
    </w:p>
    <w:p w:rsidR="002120B3" w:rsidRDefault="002120B3" w:rsidP="00896B27"/>
    <w:p w:rsidR="002120B3" w:rsidRDefault="002120B3" w:rsidP="002120B3">
      <w:r>
        <w:t xml:space="preserve">                                                                     </w:t>
      </w:r>
      <w:r w:rsidR="00A5722A">
        <w:t xml:space="preserve">   Lekcja     8</w:t>
      </w:r>
      <w:r>
        <w:t xml:space="preserve">                                            </w:t>
      </w:r>
      <w:r w:rsidR="00A15262">
        <w:t xml:space="preserve">                           0</w:t>
      </w:r>
      <w:r w:rsidR="00A5722A">
        <w:t>8</w:t>
      </w:r>
      <w:r w:rsidR="00A15262">
        <w:t>.04</w:t>
      </w:r>
      <w:r>
        <w:t>.2020</w:t>
      </w:r>
    </w:p>
    <w:p w:rsidR="00E376ED" w:rsidRDefault="002120B3" w:rsidP="002120B3">
      <w:pPr>
        <w:rPr>
          <w:u w:val="single"/>
        </w:rPr>
      </w:pPr>
      <w:r>
        <w:t xml:space="preserve">Temat: </w:t>
      </w:r>
      <w:r w:rsidR="003F5FFE">
        <w:t>Powtórzenie wiadomości o zjawiskach magnetycznych.</w:t>
      </w:r>
      <w:r w:rsidR="00AB1A8E">
        <w:br/>
        <w:t>Obejrzyj filmik</w:t>
      </w:r>
      <w:r w:rsidR="00AB1A8E">
        <w:br/>
      </w:r>
      <w:hyperlink r:id="rId9" w:history="1">
        <w:r w:rsidR="00AB1A8E">
          <w:rPr>
            <w:rStyle w:val="Hipercze"/>
          </w:rPr>
          <w:t>https://www.youtube.com/watch?v=tQFHG5H8U2U</w:t>
        </w:r>
      </w:hyperlink>
    </w:p>
    <w:p w:rsidR="002120B3" w:rsidRDefault="00AB1A8E" w:rsidP="002120B3">
      <w:r>
        <w:t>Ten filmik  o</w:t>
      </w:r>
      <w:r w:rsidR="00E376ED" w:rsidRPr="00E376ED">
        <w:t xml:space="preserve">bejrzyj </w:t>
      </w:r>
      <w:r w:rsidR="00F47D85">
        <w:t>bardzo uważnie</w:t>
      </w:r>
      <w:r>
        <w:t>.( nawet dwa razy)</w:t>
      </w:r>
      <w:r w:rsidR="007E5E84">
        <w:rPr>
          <w:u w:val="single"/>
        </w:rPr>
        <w:br/>
      </w:r>
      <w:hyperlink r:id="rId10" w:history="1">
        <w:r w:rsidR="003F5FFE">
          <w:rPr>
            <w:rStyle w:val="Hipercze"/>
          </w:rPr>
          <w:t>https://www.youtube.com/watch?v=VTNTokzGZF0</w:t>
        </w:r>
      </w:hyperlink>
      <w:r w:rsidR="00E376ED">
        <w:br/>
      </w:r>
    </w:p>
    <w:p w:rsidR="008B375C" w:rsidRPr="0020520E" w:rsidRDefault="0020520E" w:rsidP="002120B3">
      <w:r w:rsidRPr="0020520E">
        <w:rPr>
          <w:b/>
        </w:rPr>
        <w:t>Poniżej znajdują się 4 zdjęcia</w:t>
      </w:r>
      <w:r>
        <w:rPr>
          <w:b/>
        </w:rPr>
        <w:t>. Przeczytaj podsumowanie i wykonaj część pod hasłem SPRAWDŹ SIĘ!</w:t>
      </w:r>
      <w:r>
        <w:br/>
      </w:r>
      <w:r w:rsidR="00027450">
        <w:t xml:space="preserve">Zapisujemy odpowiedzi: </w:t>
      </w:r>
      <w:r>
        <w:t>na przykład: 1.A</w:t>
      </w:r>
    </w:p>
    <w:p w:rsidR="008B375C" w:rsidRDefault="008B375C" w:rsidP="002120B3"/>
    <w:p w:rsidR="008B375C" w:rsidRDefault="008B375C" w:rsidP="002120B3">
      <w:bookmarkStart w:id="0" w:name="_GoBack"/>
      <w:bookmarkEnd w:id="0"/>
    </w:p>
    <w:p w:rsidR="008B375C" w:rsidRDefault="008B375C" w:rsidP="002120B3">
      <w:r>
        <w:rPr>
          <w:noProof/>
          <w:lang w:eastAsia="pl-PL"/>
        </w:rPr>
        <w:drawing>
          <wp:inline distT="0" distB="0" distL="0" distR="0">
            <wp:extent cx="8364511" cy="4149150"/>
            <wp:effectExtent l="0" t="6985" r="0" b="0"/>
            <wp:docPr id="4" name="Obraz 4" descr="C:\Users\komp-w-salonie\AppData\Local\Microsoft\Windows\INetCache\Content.Word\20200330_21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mp-w-salonie\AppData\Local\Microsoft\Windows\INetCache\Content.Word\20200330_2152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8374" cy="41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5C" w:rsidRDefault="008B375C" w:rsidP="00896B27">
      <w:r>
        <w:rPr>
          <w:noProof/>
          <w:lang w:eastAsia="pl-PL"/>
        </w:rPr>
        <w:lastRenderedPageBreak/>
        <w:drawing>
          <wp:inline distT="0" distB="0" distL="0" distR="0">
            <wp:extent cx="8936814" cy="4403304"/>
            <wp:effectExtent l="0" t="317" r="0" b="0"/>
            <wp:docPr id="3" name="Obraz 3" descr="C:\Users\komp-w-salonie\AppData\Local\Microsoft\Windows\INetCache\Content.Word\20200330_21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mp-w-salonie\AppData\Local\Microsoft\Windows\INetCache\Content.Word\20200330_215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2407" cy="44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87" w:rsidRDefault="008B375C" w:rsidP="00896B27">
      <w:r>
        <w:rPr>
          <w:noProof/>
          <w:lang w:eastAsia="pl-PL"/>
        </w:rPr>
        <w:lastRenderedPageBreak/>
        <w:t xml:space="preserve">          </w:t>
      </w:r>
      <w:r>
        <w:rPr>
          <w:noProof/>
          <w:lang w:eastAsia="pl-PL"/>
        </w:rPr>
        <w:drawing>
          <wp:inline distT="0" distB="0" distL="0" distR="0" wp14:anchorId="53DB6273" wp14:editId="225CBFBA">
            <wp:extent cx="8446035" cy="4329291"/>
            <wp:effectExtent l="952" t="0" r="0" b="0"/>
            <wp:docPr id="1" name="Obraz 1" descr="C:\Users\komp-w-salonie\AppData\Local\Microsoft\Windows\INetCache\Content.Word\20200330_21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-w-salonie\AppData\Local\Microsoft\Windows\INetCache\Content.Word\20200330_2155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2731" cy="433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05A46864" wp14:editId="0F457D34">
            <wp:extent cx="8447745" cy="4515440"/>
            <wp:effectExtent l="4128" t="0" r="0" b="0"/>
            <wp:docPr id="2" name="Obraz 2" descr="C:\Users\komp-w-salonie\AppData\Local\Microsoft\Windows\INetCache\Content.Word\20200330_21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mp-w-salonie\AppData\Local\Microsoft\Windows\INetCache\Content.Word\20200330_215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0970" cy="45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5C" w:rsidRDefault="008B375C" w:rsidP="00896B27"/>
    <w:p w:rsidR="008B375C" w:rsidRDefault="008B375C" w:rsidP="00896B27"/>
    <w:sectPr w:rsidR="008B3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27450"/>
    <w:rsid w:val="000E2E87"/>
    <w:rsid w:val="000F664D"/>
    <w:rsid w:val="00107E2A"/>
    <w:rsid w:val="001A28A0"/>
    <w:rsid w:val="001D346E"/>
    <w:rsid w:val="001F2FE7"/>
    <w:rsid w:val="001F54B5"/>
    <w:rsid w:val="0020520E"/>
    <w:rsid w:val="002120B3"/>
    <w:rsid w:val="002344D7"/>
    <w:rsid w:val="003906B2"/>
    <w:rsid w:val="003F5FFE"/>
    <w:rsid w:val="004257C1"/>
    <w:rsid w:val="00430D65"/>
    <w:rsid w:val="00437BCE"/>
    <w:rsid w:val="004F46A9"/>
    <w:rsid w:val="00547E79"/>
    <w:rsid w:val="005A198E"/>
    <w:rsid w:val="0060637B"/>
    <w:rsid w:val="007018B2"/>
    <w:rsid w:val="00721913"/>
    <w:rsid w:val="007E5E84"/>
    <w:rsid w:val="00862334"/>
    <w:rsid w:val="00887FC5"/>
    <w:rsid w:val="00896B27"/>
    <w:rsid w:val="008B375C"/>
    <w:rsid w:val="00A15262"/>
    <w:rsid w:val="00A5722A"/>
    <w:rsid w:val="00A92CB4"/>
    <w:rsid w:val="00AB1A8E"/>
    <w:rsid w:val="00AB6632"/>
    <w:rsid w:val="00BB17B4"/>
    <w:rsid w:val="00C92BEF"/>
    <w:rsid w:val="00DE676C"/>
    <w:rsid w:val="00E376ED"/>
    <w:rsid w:val="00EE1CF2"/>
    <w:rsid w:val="00F47D85"/>
    <w:rsid w:val="00F90358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8tJGv8sNQ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DVfEiNfJ_A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@wp.p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VTNTokzGZ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FHG5H8U2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0381-3FD6-4415-91BF-7C117C2C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26</cp:revision>
  <dcterms:created xsi:type="dcterms:W3CDTF">2020-03-16T20:27:00Z</dcterms:created>
  <dcterms:modified xsi:type="dcterms:W3CDTF">2020-04-05T19:27:00Z</dcterms:modified>
</cp:coreProperties>
</file>